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252E" w14:textId="32CDC2F0" w:rsidR="00941BF8" w:rsidRPr="00B11269" w:rsidRDefault="00E45B08" w:rsidP="00B11269">
      <w:pPr>
        <w:spacing w:line="320" w:lineRule="exact"/>
        <w:ind w:leftChars="100" w:left="250"/>
        <w:jc w:val="center"/>
        <w:rPr>
          <w:rFonts w:eastAsiaTheme="minorHAnsi"/>
          <w:b/>
          <w:bCs/>
          <w:sz w:val="24"/>
          <w:u w:val="single"/>
        </w:rPr>
      </w:pPr>
      <w:r w:rsidRPr="00B11269">
        <w:rPr>
          <w:rFonts w:eastAsiaTheme="minorHAnsi" w:hint="eastAsia"/>
          <w:b/>
          <w:bCs/>
          <w:sz w:val="24"/>
          <w:u w:val="single"/>
        </w:rPr>
        <w:t>第</w:t>
      </w:r>
      <w:r w:rsidR="00B11269" w:rsidRPr="00B11269">
        <w:rPr>
          <w:rFonts w:eastAsiaTheme="minorHAnsi" w:hint="eastAsia"/>
          <w:b/>
          <w:bCs/>
          <w:sz w:val="24"/>
          <w:u w:val="single"/>
        </w:rPr>
        <w:t>２</w:t>
      </w:r>
      <w:r w:rsidRPr="00B11269">
        <w:rPr>
          <w:rFonts w:eastAsiaTheme="minorHAnsi" w:hint="eastAsia"/>
          <w:b/>
          <w:bCs/>
          <w:sz w:val="24"/>
          <w:u w:val="single"/>
        </w:rPr>
        <w:t>回佐久平ハーフマラソン</w:t>
      </w:r>
      <w:r w:rsidR="00B11269" w:rsidRPr="00B11269">
        <w:rPr>
          <w:rFonts w:eastAsiaTheme="minorHAnsi" w:hint="eastAsia"/>
          <w:b/>
          <w:bCs/>
          <w:sz w:val="24"/>
          <w:u w:val="single"/>
        </w:rPr>
        <w:t>スポンサー申込</w:t>
      </w:r>
      <w:r w:rsidR="00941BF8" w:rsidRPr="00B11269">
        <w:rPr>
          <w:rFonts w:eastAsiaTheme="minorHAnsi" w:hint="eastAsia"/>
          <w:b/>
          <w:bCs/>
          <w:sz w:val="24"/>
          <w:u w:val="single"/>
        </w:rPr>
        <w:t>書</w:t>
      </w:r>
    </w:p>
    <w:p w14:paraId="6AD33E3C" w14:textId="77777777" w:rsidR="00941BF8" w:rsidRPr="00342699" w:rsidRDefault="00941BF8" w:rsidP="00B11269">
      <w:pPr>
        <w:spacing w:line="320" w:lineRule="exact"/>
        <w:rPr>
          <w:rFonts w:eastAsiaTheme="minorHAnsi"/>
          <w:sz w:val="24"/>
        </w:rPr>
      </w:pPr>
    </w:p>
    <w:p w14:paraId="48DC0E4D" w14:textId="7737EE5C" w:rsidR="00E51553" w:rsidRDefault="00E51553" w:rsidP="00B11269">
      <w:pPr>
        <w:spacing w:line="320" w:lineRule="exact"/>
        <w:ind w:leftChars="100" w:left="250" w:firstLineChars="2200" w:firstLine="6163"/>
        <w:rPr>
          <w:rFonts w:eastAsiaTheme="minorHAnsi"/>
          <w:sz w:val="24"/>
        </w:rPr>
      </w:pPr>
      <w:r w:rsidRPr="00342699">
        <w:rPr>
          <w:rFonts w:eastAsiaTheme="minorHAnsi" w:hint="eastAsia"/>
          <w:sz w:val="24"/>
        </w:rPr>
        <w:t>年　　月　　日</w:t>
      </w:r>
    </w:p>
    <w:p w14:paraId="3D1D78D7" w14:textId="187AC71C" w:rsidR="0034310D" w:rsidRPr="00342699" w:rsidRDefault="0034310D" w:rsidP="00B11269">
      <w:pPr>
        <w:spacing w:line="320" w:lineRule="exac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（</w:t>
      </w:r>
      <w:r w:rsidR="00B11269">
        <w:rPr>
          <w:rFonts w:eastAsiaTheme="minorHAnsi" w:hint="eastAsia"/>
          <w:sz w:val="24"/>
        </w:rPr>
        <w:t>申込</w:t>
      </w:r>
      <w:r>
        <w:rPr>
          <w:rFonts w:eastAsiaTheme="minorHAnsi" w:hint="eastAsia"/>
          <w:sz w:val="24"/>
        </w:rPr>
        <w:t>先）</w:t>
      </w:r>
    </w:p>
    <w:p w14:paraId="5F769BFB" w14:textId="77777777" w:rsidR="00B11269" w:rsidRDefault="00B11269" w:rsidP="00B11269">
      <w:pPr>
        <w:spacing w:line="320" w:lineRule="exac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佐久平</w:t>
      </w:r>
      <w:r w:rsidR="00E45B08" w:rsidRPr="00342699">
        <w:rPr>
          <w:rFonts w:eastAsiaTheme="minorHAnsi" w:hint="eastAsia"/>
          <w:sz w:val="24"/>
        </w:rPr>
        <w:t>ハーフマラソン大会実行委員会</w:t>
      </w:r>
    </w:p>
    <w:p w14:paraId="6D84609B" w14:textId="34B6AF7A" w:rsidR="00E45B08" w:rsidRPr="00342699" w:rsidRDefault="00E45B08" w:rsidP="00B11269">
      <w:pPr>
        <w:spacing w:line="320" w:lineRule="exact"/>
        <w:rPr>
          <w:rFonts w:eastAsiaTheme="minorHAnsi"/>
          <w:sz w:val="24"/>
        </w:rPr>
      </w:pPr>
      <w:r w:rsidRPr="00342699">
        <w:rPr>
          <w:rFonts w:eastAsiaTheme="minorHAnsi" w:hint="eastAsia"/>
          <w:sz w:val="24"/>
        </w:rPr>
        <w:t>会長　伊坂 倉一</w:t>
      </w:r>
    </w:p>
    <w:p w14:paraId="0A7B0A08" w14:textId="77777777" w:rsidR="00E51553" w:rsidRPr="00342699" w:rsidRDefault="00E51553" w:rsidP="00B11269">
      <w:pPr>
        <w:spacing w:line="320" w:lineRule="exact"/>
        <w:ind w:leftChars="100" w:left="250"/>
        <w:rPr>
          <w:rFonts w:eastAsiaTheme="minorHAnsi"/>
          <w:sz w:val="24"/>
        </w:rPr>
      </w:pPr>
    </w:p>
    <w:p w14:paraId="2D3C81CA" w14:textId="1FEF31C0" w:rsidR="00E51553" w:rsidRPr="00342699" w:rsidRDefault="00B11269" w:rsidP="00236FF4">
      <w:pPr>
        <w:spacing w:line="276" w:lineRule="auto"/>
        <w:ind w:leftChars="100" w:left="250" w:firstLineChars="1600" w:firstLine="4482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スポンサー申込</w:t>
      </w:r>
      <w:r w:rsidR="00E51553" w:rsidRPr="00342699">
        <w:rPr>
          <w:rFonts w:eastAsiaTheme="minorHAnsi" w:hint="eastAsia"/>
          <w:sz w:val="24"/>
        </w:rPr>
        <w:t>者</w:t>
      </w:r>
    </w:p>
    <w:p w14:paraId="054BF4A8" w14:textId="77777777" w:rsidR="00E51553" w:rsidRPr="00342699" w:rsidRDefault="00E51553" w:rsidP="00236FF4">
      <w:pPr>
        <w:spacing w:line="276" w:lineRule="auto"/>
        <w:ind w:firstLineChars="1700" w:firstLine="4762"/>
        <w:rPr>
          <w:rFonts w:eastAsiaTheme="minorHAnsi"/>
          <w:sz w:val="24"/>
        </w:rPr>
      </w:pPr>
      <w:r w:rsidRPr="00342699">
        <w:rPr>
          <w:rFonts w:eastAsiaTheme="minorHAnsi" w:hint="eastAsia"/>
          <w:sz w:val="24"/>
        </w:rPr>
        <w:t>住</w:t>
      </w:r>
      <w:r w:rsidR="0062072E" w:rsidRPr="00342699">
        <w:rPr>
          <w:rFonts w:eastAsiaTheme="minorHAnsi" w:hint="eastAsia"/>
          <w:sz w:val="24"/>
        </w:rPr>
        <w:t xml:space="preserve">　</w:t>
      </w:r>
      <w:r w:rsidRPr="00342699">
        <w:rPr>
          <w:rFonts w:eastAsiaTheme="minorHAnsi" w:hint="eastAsia"/>
          <w:sz w:val="24"/>
        </w:rPr>
        <w:t>所</w:t>
      </w:r>
    </w:p>
    <w:p w14:paraId="03A507CE" w14:textId="3E6ABB8A" w:rsidR="00236FF4" w:rsidRPr="00236FF4" w:rsidRDefault="00E51553" w:rsidP="00236FF4">
      <w:pPr>
        <w:spacing w:line="276" w:lineRule="auto"/>
        <w:ind w:left="840" w:firstLineChars="1400" w:firstLine="3922"/>
        <w:rPr>
          <w:rFonts w:eastAsiaTheme="minorHAnsi" w:hint="eastAsia"/>
          <w:sz w:val="24"/>
        </w:rPr>
      </w:pPr>
      <w:r w:rsidRPr="00342699">
        <w:rPr>
          <w:rFonts w:eastAsiaTheme="minorHAnsi" w:hint="eastAsia"/>
          <w:sz w:val="24"/>
        </w:rPr>
        <w:t>氏</w:t>
      </w:r>
      <w:r w:rsidR="0062072E" w:rsidRPr="00342699">
        <w:rPr>
          <w:rFonts w:eastAsiaTheme="minorHAnsi" w:hint="eastAsia"/>
          <w:sz w:val="24"/>
        </w:rPr>
        <w:t xml:space="preserve">　</w:t>
      </w:r>
      <w:r w:rsidRPr="00342699">
        <w:rPr>
          <w:rFonts w:eastAsiaTheme="minorHAnsi" w:hint="eastAsia"/>
          <w:sz w:val="24"/>
        </w:rPr>
        <w:t>名</w:t>
      </w:r>
    </w:p>
    <w:p w14:paraId="6172E3AB" w14:textId="1647BAC5" w:rsidR="0062072E" w:rsidRPr="00236FF4" w:rsidRDefault="00236FF4" w:rsidP="00236FF4">
      <w:pPr>
        <w:spacing w:line="220" w:lineRule="exact"/>
        <w:ind w:leftChars="2041" w:left="5105"/>
        <w:rPr>
          <w:rFonts w:eastAsiaTheme="minorHAnsi"/>
          <w:sz w:val="16"/>
          <w:szCs w:val="16"/>
        </w:rPr>
      </w:pPr>
      <w:r w:rsidRPr="00236FF4">
        <w:rPr>
          <w:rFonts w:eastAsia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D0605" wp14:editId="0A93DE6D">
                <wp:simplePos x="0" y="0"/>
                <wp:positionH relativeFrom="column">
                  <wp:posOffset>3120390</wp:posOffset>
                </wp:positionH>
                <wp:positionV relativeFrom="paragraph">
                  <wp:posOffset>6986</wp:posOffset>
                </wp:positionV>
                <wp:extent cx="2371725" cy="400050"/>
                <wp:effectExtent l="0" t="0" r="2857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EDB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45.7pt;margin-top:.55pt;width:186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">
                <v:textbox inset="5.85pt,.7pt,5.85pt,.7pt"/>
              </v:shape>
            </w:pict>
          </mc:Fallback>
        </mc:AlternateContent>
      </w:r>
      <w:r w:rsidR="0062072E" w:rsidRPr="00236FF4">
        <w:rPr>
          <w:rFonts w:eastAsiaTheme="minorHAnsi" w:hint="eastAsia"/>
          <w:sz w:val="16"/>
          <w:szCs w:val="16"/>
        </w:rPr>
        <w:t>法人その他の団体にあっては、主たる事務所の所在地並びに名称及び代表者の氏名</w:t>
      </w:r>
    </w:p>
    <w:p w14:paraId="0F950C3D" w14:textId="77777777" w:rsidR="00E51553" w:rsidRPr="00342699" w:rsidRDefault="00E51553" w:rsidP="00B11269">
      <w:pPr>
        <w:spacing w:line="320" w:lineRule="exact"/>
        <w:ind w:leftChars="100" w:left="250"/>
        <w:rPr>
          <w:rFonts w:eastAsiaTheme="minorHAnsi"/>
          <w:sz w:val="24"/>
        </w:rPr>
      </w:pPr>
    </w:p>
    <w:p w14:paraId="6953EC39" w14:textId="37C03C7A" w:rsidR="00E15AB8" w:rsidRPr="00342699" w:rsidRDefault="00E51553" w:rsidP="00B11269">
      <w:pPr>
        <w:rPr>
          <w:rFonts w:eastAsiaTheme="minorHAnsi"/>
          <w:sz w:val="24"/>
        </w:rPr>
      </w:pPr>
      <w:r w:rsidRPr="00342699">
        <w:rPr>
          <w:rFonts w:eastAsiaTheme="minorHAnsi" w:hint="eastAsia"/>
          <w:sz w:val="24"/>
        </w:rPr>
        <w:t>下記のとおり、</w:t>
      </w:r>
      <w:r w:rsidR="00B11269">
        <w:rPr>
          <w:rFonts w:eastAsiaTheme="minorHAnsi" w:hint="eastAsia"/>
          <w:sz w:val="24"/>
        </w:rPr>
        <w:t>スポンサー</w:t>
      </w:r>
      <w:r w:rsidRPr="00342699">
        <w:rPr>
          <w:rFonts w:eastAsiaTheme="minorHAnsi" w:hint="eastAsia"/>
          <w:sz w:val="24"/>
        </w:rPr>
        <w:t>を</w:t>
      </w:r>
      <w:r w:rsidR="00B11269">
        <w:rPr>
          <w:rFonts w:eastAsiaTheme="minorHAnsi" w:hint="eastAsia"/>
          <w:sz w:val="24"/>
        </w:rPr>
        <w:t>申し込みます</w:t>
      </w:r>
      <w:r w:rsidRPr="00342699">
        <w:rPr>
          <w:rFonts w:eastAsiaTheme="minorHAnsi" w:hint="eastAsia"/>
          <w:sz w:val="24"/>
        </w:rPr>
        <w:t>。</w:t>
      </w:r>
    </w:p>
    <w:tbl>
      <w:tblPr>
        <w:tblStyle w:val="aa"/>
        <w:tblW w:w="8647" w:type="dxa"/>
        <w:tblInd w:w="-5" w:type="dxa"/>
        <w:tblLook w:val="04A0" w:firstRow="1" w:lastRow="0" w:firstColumn="1" w:lastColumn="0" w:noHBand="0" w:noVBand="1"/>
      </w:tblPr>
      <w:tblGrid>
        <w:gridCol w:w="1911"/>
        <w:gridCol w:w="1491"/>
        <w:gridCol w:w="5245"/>
      </w:tblGrid>
      <w:tr w:rsidR="00E51553" w:rsidRPr="00342699" w14:paraId="6E75A87D" w14:textId="77777777" w:rsidTr="00B11269">
        <w:trPr>
          <w:trHeight w:val="906"/>
        </w:trPr>
        <w:tc>
          <w:tcPr>
            <w:tcW w:w="1911" w:type="dxa"/>
            <w:vAlign w:val="center"/>
          </w:tcPr>
          <w:p w14:paraId="539A2A36" w14:textId="55EB60A0" w:rsidR="00E51553" w:rsidRPr="00342699" w:rsidRDefault="00B11269" w:rsidP="00B11269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スポンサー</w:t>
            </w:r>
            <w:r w:rsidR="00E51553" w:rsidRPr="00342699">
              <w:rPr>
                <w:rFonts w:eastAsiaTheme="minorHAnsi" w:hint="eastAsia"/>
                <w:sz w:val="24"/>
              </w:rPr>
              <w:t>の</w:t>
            </w:r>
            <w:r>
              <w:rPr>
                <w:rFonts w:eastAsiaTheme="minorHAnsi" w:hint="eastAsia"/>
                <w:sz w:val="24"/>
              </w:rPr>
              <w:t>内容</w:t>
            </w:r>
          </w:p>
        </w:tc>
        <w:tc>
          <w:tcPr>
            <w:tcW w:w="6736" w:type="dxa"/>
            <w:gridSpan w:val="2"/>
          </w:tcPr>
          <w:p w14:paraId="0F2AB3BF" w14:textId="35EF8B5E" w:rsidR="00B11269" w:rsidRDefault="00E51553" w:rsidP="00B11269">
            <w:pPr>
              <w:ind w:left="2801" w:hangingChars="1000" w:hanging="2801"/>
              <w:rPr>
                <w:rFonts w:eastAsiaTheme="minorHAnsi"/>
                <w:sz w:val="24"/>
              </w:rPr>
            </w:pPr>
            <w:r w:rsidRPr="00342699">
              <w:rPr>
                <w:rFonts w:eastAsiaTheme="minorHAnsi" w:hint="eastAsia"/>
                <w:sz w:val="24"/>
              </w:rPr>
              <w:t>□</w:t>
            </w:r>
            <w:r w:rsidR="00B11269">
              <w:rPr>
                <w:rFonts w:eastAsiaTheme="minorHAnsi" w:hint="eastAsia"/>
                <w:sz w:val="24"/>
              </w:rPr>
              <w:t>スポンサーランク　[　　　　　　　　　　　　]</w:t>
            </w:r>
          </w:p>
          <w:p w14:paraId="5C523BD9" w14:textId="7C43D895" w:rsidR="00E51553" w:rsidRPr="00342699" w:rsidRDefault="00B11269" w:rsidP="00B11269">
            <w:pPr>
              <w:ind w:firstLineChars="700" w:firstLine="1961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金額　[</w:t>
            </w:r>
            <w:r w:rsidR="00E51553" w:rsidRPr="00342699">
              <w:rPr>
                <w:rFonts w:eastAsiaTheme="minorHAnsi" w:hint="eastAsia"/>
                <w:sz w:val="24"/>
              </w:rPr>
              <w:t xml:space="preserve">　　　　　　　　　</w:t>
            </w:r>
            <w:r>
              <w:rPr>
                <w:rFonts w:eastAsiaTheme="minorHAnsi" w:hint="eastAsia"/>
                <w:sz w:val="24"/>
              </w:rPr>
              <w:t xml:space="preserve">　　</w:t>
            </w:r>
            <w:r w:rsidR="00E51553" w:rsidRPr="00342699">
              <w:rPr>
                <w:rFonts w:eastAsiaTheme="minorHAnsi" w:hint="eastAsia"/>
                <w:sz w:val="24"/>
              </w:rPr>
              <w:t>円</w:t>
            </w:r>
            <w:r>
              <w:rPr>
                <w:rFonts w:eastAsiaTheme="minorHAnsi" w:hint="eastAsia"/>
                <w:sz w:val="24"/>
              </w:rPr>
              <w:t>]</w:t>
            </w:r>
          </w:p>
          <w:p w14:paraId="59CED2B1" w14:textId="50B49DF2" w:rsidR="00E45B08" w:rsidRPr="00342699" w:rsidRDefault="00E51553" w:rsidP="00E45B08">
            <w:pPr>
              <w:rPr>
                <w:rFonts w:eastAsiaTheme="minorHAnsi"/>
                <w:sz w:val="24"/>
              </w:rPr>
            </w:pPr>
            <w:r w:rsidRPr="00342699">
              <w:rPr>
                <w:rFonts w:eastAsiaTheme="minorHAnsi" w:hint="eastAsia"/>
                <w:sz w:val="24"/>
              </w:rPr>
              <w:t>□</w:t>
            </w:r>
            <w:r w:rsidR="00E45B08" w:rsidRPr="00342699">
              <w:rPr>
                <w:rFonts w:eastAsiaTheme="minorHAnsi" w:hint="eastAsia"/>
                <w:sz w:val="24"/>
              </w:rPr>
              <w:t>物品等</w:t>
            </w:r>
            <w:r w:rsidR="00B11269">
              <w:rPr>
                <w:rFonts w:eastAsiaTheme="minorHAnsi" w:hint="eastAsia"/>
                <w:sz w:val="24"/>
              </w:rPr>
              <w:t xml:space="preserve">　　　　　　[　</w:t>
            </w:r>
            <w:r w:rsidR="00E45B08" w:rsidRPr="00342699">
              <w:rPr>
                <w:rFonts w:eastAsiaTheme="minorHAnsi" w:hint="eastAsia"/>
                <w:sz w:val="24"/>
              </w:rPr>
              <w:t xml:space="preserve">　　　　　　　　　　　</w:t>
            </w:r>
            <w:r w:rsidR="00B11269">
              <w:rPr>
                <w:rFonts w:eastAsiaTheme="minorHAnsi" w:hint="eastAsia"/>
                <w:sz w:val="24"/>
              </w:rPr>
              <w:t>]</w:t>
            </w:r>
          </w:p>
        </w:tc>
      </w:tr>
      <w:tr w:rsidR="00E45B08" w:rsidRPr="00342699" w14:paraId="0E82C9D9" w14:textId="77777777" w:rsidTr="00236FF4">
        <w:trPr>
          <w:trHeight w:val="1184"/>
        </w:trPr>
        <w:tc>
          <w:tcPr>
            <w:tcW w:w="1911" w:type="dxa"/>
            <w:vAlign w:val="center"/>
          </w:tcPr>
          <w:p w14:paraId="32CDBB99" w14:textId="2205BFC3" w:rsidR="00E45B08" w:rsidRPr="00342699" w:rsidRDefault="00B11269" w:rsidP="000C4EBF">
            <w:pPr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物品等内訳</w:t>
            </w:r>
          </w:p>
        </w:tc>
        <w:tc>
          <w:tcPr>
            <w:tcW w:w="6736" w:type="dxa"/>
            <w:gridSpan w:val="2"/>
          </w:tcPr>
          <w:p w14:paraId="19A29D8C" w14:textId="77777777" w:rsidR="00E45B08" w:rsidRPr="00342699" w:rsidRDefault="00E45B08" w:rsidP="00665C1B">
            <w:pPr>
              <w:rPr>
                <w:rFonts w:eastAsiaTheme="minorHAnsi"/>
                <w:sz w:val="24"/>
              </w:rPr>
            </w:pPr>
          </w:p>
        </w:tc>
      </w:tr>
      <w:tr w:rsidR="000C4EBF" w:rsidRPr="00342699" w14:paraId="1BBF620E" w14:textId="77777777" w:rsidTr="00236FF4">
        <w:trPr>
          <w:trHeight w:val="455"/>
        </w:trPr>
        <w:tc>
          <w:tcPr>
            <w:tcW w:w="1911" w:type="dxa"/>
            <w:vMerge w:val="restart"/>
            <w:vAlign w:val="center"/>
          </w:tcPr>
          <w:p w14:paraId="4A862FF8" w14:textId="77777777" w:rsidR="000C4EBF" w:rsidRPr="00342699" w:rsidRDefault="000C4EBF" w:rsidP="000C4EBF">
            <w:pPr>
              <w:jc w:val="center"/>
              <w:rPr>
                <w:rFonts w:eastAsiaTheme="minorHAnsi"/>
                <w:sz w:val="24"/>
              </w:rPr>
            </w:pPr>
            <w:r w:rsidRPr="00342699">
              <w:rPr>
                <w:rFonts w:eastAsiaTheme="minorHAnsi" w:hint="eastAsia"/>
                <w:spacing w:val="170"/>
                <w:kern w:val="0"/>
                <w:sz w:val="24"/>
                <w:fitText w:val="1400" w:id="-1287453952"/>
              </w:rPr>
              <w:t>連絡</w:t>
            </w:r>
            <w:r w:rsidRPr="00342699">
              <w:rPr>
                <w:rFonts w:eastAsiaTheme="minorHAnsi" w:hint="eastAsia"/>
                <w:kern w:val="0"/>
                <w:sz w:val="24"/>
                <w:fitText w:val="1400" w:id="-1287453952"/>
              </w:rPr>
              <w:t>先</w:t>
            </w:r>
          </w:p>
        </w:tc>
        <w:tc>
          <w:tcPr>
            <w:tcW w:w="1491" w:type="dxa"/>
            <w:vAlign w:val="center"/>
          </w:tcPr>
          <w:p w14:paraId="18EB2865" w14:textId="77777777" w:rsidR="000C4EBF" w:rsidRPr="00342699" w:rsidRDefault="000C4EBF" w:rsidP="00665C1B">
            <w:pPr>
              <w:rPr>
                <w:rFonts w:eastAsiaTheme="minorHAnsi"/>
                <w:sz w:val="24"/>
              </w:rPr>
            </w:pPr>
            <w:r w:rsidRPr="00342699">
              <w:rPr>
                <w:rFonts w:eastAsiaTheme="minorHAnsi" w:hint="eastAsia"/>
                <w:sz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1079625E" w14:textId="77777777" w:rsidR="000C4EBF" w:rsidRPr="00342699" w:rsidRDefault="000C4EBF" w:rsidP="000C4EBF">
            <w:pPr>
              <w:rPr>
                <w:rFonts w:eastAsiaTheme="minorHAnsi"/>
                <w:sz w:val="24"/>
              </w:rPr>
            </w:pPr>
          </w:p>
        </w:tc>
      </w:tr>
      <w:tr w:rsidR="000C4EBF" w:rsidRPr="00342699" w14:paraId="01785994" w14:textId="77777777" w:rsidTr="00236FF4">
        <w:trPr>
          <w:trHeight w:val="435"/>
        </w:trPr>
        <w:tc>
          <w:tcPr>
            <w:tcW w:w="1911" w:type="dxa"/>
            <w:vMerge/>
            <w:vAlign w:val="center"/>
          </w:tcPr>
          <w:p w14:paraId="18216584" w14:textId="77777777" w:rsidR="000C4EBF" w:rsidRPr="00342699" w:rsidRDefault="000C4EBF" w:rsidP="00665C1B">
            <w:pPr>
              <w:rPr>
                <w:rFonts w:eastAsiaTheme="minorHAnsi"/>
                <w:sz w:val="24"/>
              </w:rPr>
            </w:pPr>
          </w:p>
        </w:tc>
        <w:tc>
          <w:tcPr>
            <w:tcW w:w="1491" w:type="dxa"/>
            <w:vAlign w:val="center"/>
          </w:tcPr>
          <w:p w14:paraId="544035CB" w14:textId="77777777" w:rsidR="000C4EBF" w:rsidRPr="00342699" w:rsidRDefault="000C4EBF" w:rsidP="00665C1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pacing w:val="3"/>
                <w:w w:val="77"/>
                <w:kern w:val="0"/>
                <w:sz w:val="24"/>
                <w:fitText w:val="1120" w:id="-1287453696"/>
              </w:rPr>
              <w:t>ファクシミ</w:t>
            </w:r>
            <w:r>
              <w:rPr>
                <w:rFonts w:eastAsiaTheme="minorHAnsi" w:hint="eastAsia"/>
                <w:spacing w:val="-7"/>
                <w:w w:val="77"/>
                <w:kern w:val="0"/>
                <w:sz w:val="24"/>
                <w:fitText w:val="1120" w:id="-1287453696"/>
              </w:rPr>
              <w:t>リ</w:t>
            </w:r>
          </w:p>
        </w:tc>
        <w:tc>
          <w:tcPr>
            <w:tcW w:w="5245" w:type="dxa"/>
            <w:vAlign w:val="center"/>
          </w:tcPr>
          <w:p w14:paraId="3E5C9978" w14:textId="77777777" w:rsidR="000C4EBF" w:rsidRPr="00342699" w:rsidRDefault="000C4EBF" w:rsidP="00665C1B">
            <w:pPr>
              <w:rPr>
                <w:rFonts w:eastAsiaTheme="minorHAnsi"/>
                <w:sz w:val="24"/>
              </w:rPr>
            </w:pPr>
          </w:p>
        </w:tc>
      </w:tr>
      <w:tr w:rsidR="000C4EBF" w:rsidRPr="00342699" w14:paraId="6231B773" w14:textId="77777777" w:rsidTr="00236FF4">
        <w:trPr>
          <w:trHeight w:val="402"/>
        </w:trPr>
        <w:tc>
          <w:tcPr>
            <w:tcW w:w="1911" w:type="dxa"/>
            <w:vMerge/>
            <w:vAlign w:val="center"/>
          </w:tcPr>
          <w:p w14:paraId="01113319" w14:textId="77777777" w:rsidR="000C4EBF" w:rsidRPr="00342699" w:rsidRDefault="000C4EBF" w:rsidP="00665C1B">
            <w:pPr>
              <w:rPr>
                <w:rFonts w:eastAsiaTheme="minorHAnsi"/>
                <w:sz w:val="24"/>
              </w:rPr>
            </w:pPr>
          </w:p>
        </w:tc>
        <w:tc>
          <w:tcPr>
            <w:tcW w:w="1491" w:type="dxa"/>
            <w:vAlign w:val="center"/>
          </w:tcPr>
          <w:p w14:paraId="0BE1FFA2" w14:textId="77777777" w:rsidR="000C4EBF" w:rsidRPr="00342699" w:rsidRDefault="000C4EBF" w:rsidP="00665C1B">
            <w:pPr>
              <w:rPr>
                <w:rFonts w:eastAsiaTheme="minorHAnsi"/>
                <w:sz w:val="24"/>
              </w:rPr>
            </w:pPr>
            <w:r w:rsidRPr="00342699">
              <w:rPr>
                <w:rFonts w:eastAsiaTheme="minorHAnsi" w:hint="eastAsia"/>
                <w:spacing w:val="1"/>
                <w:w w:val="66"/>
                <w:kern w:val="0"/>
                <w:sz w:val="24"/>
                <w:fitText w:val="1120" w:id="-1287453695"/>
              </w:rPr>
              <w:t>メールアドレ</w:t>
            </w:r>
            <w:r w:rsidRPr="00342699">
              <w:rPr>
                <w:rFonts w:eastAsiaTheme="minorHAnsi" w:hint="eastAsia"/>
                <w:w w:val="66"/>
                <w:kern w:val="0"/>
                <w:sz w:val="24"/>
                <w:fitText w:val="1120" w:id="-1287453695"/>
              </w:rPr>
              <w:t>ス</w:t>
            </w:r>
          </w:p>
        </w:tc>
        <w:tc>
          <w:tcPr>
            <w:tcW w:w="5245" w:type="dxa"/>
            <w:vAlign w:val="center"/>
          </w:tcPr>
          <w:p w14:paraId="781895A4" w14:textId="77777777" w:rsidR="000C4EBF" w:rsidRPr="00342699" w:rsidRDefault="000C4EBF" w:rsidP="00665C1B">
            <w:pPr>
              <w:rPr>
                <w:rFonts w:eastAsiaTheme="minorHAnsi"/>
                <w:sz w:val="24"/>
              </w:rPr>
            </w:pPr>
          </w:p>
        </w:tc>
      </w:tr>
    </w:tbl>
    <w:p w14:paraId="71CF81C8" w14:textId="7ECDEB13" w:rsidR="00236FF4" w:rsidRDefault="00236FF4" w:rsidP="00B11269">
      <w:pPr>
        <w:spacing w:line="300" w:lineRule="exact"/>
        <w:jc w:val="left"/>
        <w:rPr>
          <w:rFonts w:eastAsiaTheme="minorHAnsi" w:hint="eastAsia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※5月中旬以降にご請求書を送付致しますので、スポンサー料のお支払いをお願い致します。</w:t>
      </w:r>
    </w:p>
    <w:p w14:paraId="13DEDF39" w14:textId="49AC4B3F" w:rsidR="00B11269" w:rsidRDefault="00B11269" w:rsidP="00B11269">
      <w:pPr>
        <w:spacing w:line="300" w:lineRule="exact"/>
        <w:jc w:val="left"/>
        <w:rPr>
          <w:rFonts w:eastAsiaTheme="minorHAnsi"/>
          <w:sz w:val="16"/>
          <w:szCs w:val="16"/>
        </w:rPr>
      </w:pPr>
      <w:r w:rsidRPr="00B11269">
        <w:rPr>
          <w:rFonts w:eastAsiaTheme="minorHAnsi" w:hint="eastAsia"/>
          <w:sz w:val="16"/>
          <w:szCs w:val="16"/>
        </w:rPr>
        <w:t>※物品等でのスポンサーの場合は、佐久平ハーフマラソン実行委員会事務局にて協議の上、相当額を決定し該当スポンサーとして扱わせていただきます。</w:t>
      </w:r>
    </w:p>
    <w:p w14:paraId="2CDDEEAE" w14:textId="30859083" w:rsidR="00B11269" w:rsidRDefault="00B11269" w:rsidP="00B11269">
      <w:pPr>
        <w:spacing w:line="300" w:lineRule="exact"/>
        <w:jc w:val="left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※本大会に沿わない物品については、スポンサーのご辞退をお願いする場合がございます。</w:t>
      </w:r>
    </w:p>
    <w:p w14:paraId="3449E986" w14:textId="77777777" w:rsidR="00B11269" w:rsidRDefault="00B11269" w:rsidP="00B11269">
      <w:pPr>
        <w:spacing w:line="300" w:lineRule="exact"/>
        <w:jc w:val="left"/>
        <w:rPr>
          <w:rFonts w:eastAsiaTheme="minorHAnsi"/>
          <w:sz w:val="16"/>
          <w:szCs w:val="16"/>
        </w:rPr>
      </w:pPr>
    </w:p>
    <w:p w14:paraId="4DAF1B8D" w14:textId="0AE28099" w:rsidR="00B11269" w:rsidRPr="00B11269" w:rsidRDefault="00B11269" w:rsidP="00B11269">
      <w:pPr>
        <w:spacing w:line="300" w:lineRule="exact"/>
        <w:jc w:val="right"/>
        <w:rPr>
          <w:rFonts w:eastAsiaTheme="minorHAnsi"/>
          <w:b/>
          <w:bCs/>
          <w:sz w:val="18"/>
          <w:szCs w:val="18"/>
        </w:rPr>
      </w:pPr>
      <w:r w:rsidRPr="00B11269">
        <w:rPr>
          <w:rFonts w:eastAsiaTheme="minorHAnsi" w:hint="eastAsia"/>
          <w:b/>
          <w:bCs/>
          <w:sz w:val="18"/>
          <w:szCs w:val="18"/>
        </w:rPr>
        <w:t>スポンサーに関するお問い合わせ</w:t>
      </w:r>
    </w:p>
    <w:p w14:paraId="05095074" w14:textId="5E67635C" w:rsidR="00B11269" w:rsidRPr="00B11269" w:rsidRDefault="00B11269" w:rsidP="00B11269">
      <w:pPr>
        <w:spacing w:line="300" w:lineRule="exact"/>
        <w:jc w:val="right"/>
        <w:rPr>
          <w:rFonts w:eastAsiaTheme="minorHAnsi"/>
          <w:sz w:val="18"/>
          <w:szCs w:val="18"/>
        </w:rPr>
      </w:pPr>
      <w:r w:rsidRPr="00B11269">
        <w:rPr>
          <w:rFonts w:eastAsiaTheme="minorHAnsi" w:hint="eastAsia"/>
          <w:sz w:val="18"/>
          <w:szCs w:val="18"/>
        </w:rPr>
        <w:t>[受託会社]株式会社アイク</w:t>
      </w:r>
      <w:r>
        <w:rPr>
          <w:rFonts w:eastAsiaTheme="minorHAnsi" w:hint="eastAsia"/>
          <w:sz w:val="18"/>
          <w:szCs w:val="18"/>
        </w:rPr>
        <w:t xml:space="preserve">　</w:t>
      </w:r>
      <w:r w:rsidRPr="00B11269">
        <w:rPr>
          <w:rFonts w:eastAsiaTheme="minorHAnsi" w:hint="eastAsia"/>
          <w:sz w:val="18"/>
          <w:szCs w:val="18"/>
        </w:rPr>
        <w:t>長野県佐久市猿久保805-1</w:t>
      </w:r>
    </w:p>
    <w:p w14:paraId="0FCD41C2" w14:textId="4CA492F4" w:rsidR="00B11269" w:rsidRPr="00B11269" w:rsidRDefault="00B11269" w:rsidP="00B11269">
      <w:pPr>
        <w:spacing w:line="300" w:lineRule="exact"/>
        <w:jc w:val="right"/>
        <w:rPr>
          <w:rFonts w:eastAsiaTheme="minorHAnsi"/>
          <w:sz w:val="18"/>
          <w:szCs w:val="18"/>
        </w:rPr>
      </w:pPr>
      <w:r w:rsidRPr="00B11269">
        <w:rPr>
          <w:rFonts w:eastAsiaTheme="minorHAnsi" w:hint="eastAsia"/>
          <w:sz w:val="18"/>
          <w:szCs w:val="18"/>
        </w:rPr>
        <w:t xml:space="preserve">　　　　　電話 0267-66-6660　FAX 0267-66-6661</w:t>
      </w:r>
    </w:p>
    <w:p w14:paraId="6C034D89" w14:textId="3B058DCF" w:rsidR="00B11269" w:rsidRPr="00B11269" w:rsidRDefault="00B11269" w:rsidP="00B11269">
      <w:pPr>
        <w:spacing w:line="300" w:lineRule="exact"/>
        <w:jc w:val="right"/>
        <w:rPr>
          <w:rFonts w:eastAsiaTheme="minorHAnsi"/>
          <w:sz w:val="18"/>
          <w:szCs w:val="18"/>
        </w:rPr>
      </w:pPr>
      <w:r w:rsidRPr="00B11269">
        <w:rPr>
          <w:rFonts w:eastAsiaTheme="minorHAnsi" w:hint="eastAsia"/>
          <w:sz w:val="18"/>
          <w:szCs w:val="18"/>
        </w:rPr>
        <w:t>[協力会社]株式会社ながの・アドビューロ 上田支社</w:t>
      </w:r>
      <w:r>
        <w:rPr>
          <w:rFonts w:eastAsiaTheme="minorHAnsi" w:hint="eastAsia"/>
          <w:sz w:val="18"/>
          <w:szCs w:val="18"/>
        </w:rPr>
        <w:t xml:space="preserve">　</w:t>
      </w:r>
      <w:r w:rsidRPr="00B11269">
        <w:rPr>
          <w:rFonts w:eastAsiaTheme="minorHAnsi" w:hint="eastAsia"/>
          <w:sz w:val="18"/>
          <w:szCs w:val="18"/>
        </w:rPr>
        <w:t>長野県上田市中央2-8-11</w:t>
      </w:r>
    </w:p>
    <w:p w14:paraId="45944970" w14:textId="72169E00" w:rsidR="00B11269" w:rsidRDefault="00B11269" w:rsidP="00B11269">
      <w:pPr>
        <w:spacing w:line="300" w:lineRule="exact"/>
        <w:jc w:val="right"/>
        <w:rPr>
          <w:rFonts w:eastAsiaTheme="minorHAnsi"/>
          <w:sz w:val="18"/>
          <w:szCs w:val="18"/>
        </w:rPr>
      </w:pPr>
      <w:r w:rsidRPr="00B11269">
        <w:rPr>
          <w:rFonts w:eastAsiaTheme="minorHAnsi" w:hint="eastAsia"/>
          <w:sz w:val="18"/>
          <w:szCs w:val="18"/>
        </w:rPr>
        <w:t xml:space="preserve">　　　　　電話 0268-24-6550　FAX 0268-24-6010</w:t>
      </w:r>
    </w:p>
    <w:p w14:paraId="2E593194" w14:textId="77777777" w:rsidR="00B11269" w:rsidRDefault="00B11269" w:rsidP="00B11269">
      <w:pPr>
        <w:wordWrap w:val="0"/>
        <w:spacing w:line="300" w:lineRule="exact"/>
        <w:jc w:val="right"/>
        <w:rPr>
          <w:rFonts w:eastAsiaTheme="minorHAnsi"/>
          <w:b/>
          <w:bCs/>
          <w:sz w:val="18"/>
          <w:szCs w:val="18"/>
        </w:rPr>
      </w:pPr>
    </w:p>
    <w:p w14:paraId="612A4C55" w14:textId="768A2FD0" w:rsidR="00B11269" w:rsidRPr="00B11269" w:rsidRDefault="00B11269" w:rsidP="00B11269">
      <w:pPr>
        <w:spacing w:line="300" w:lineRule="exact"/>
        <w:jc w:val="right"/>
        <w:rPr>
          <w:rFonts w:eastAsiaTheme="minorHAnsi"/>
          <w:b/>
          <w:bCs/>
          <w:sz w:val="18"/>
          <w:szCs w:val="18"/>
        </w:rPr>
      </w:pPr>
      <w:r w:rsidRPr="00B11269">
        <w:rPr>
          <w:rFonts w:eastAsiaTheme="minorHAnsi" w:hint="eastAsia"/>
          <w:b/>
          <w:bCs/>
          <w:sz w:val="18"/>
          <w:szCs w:val="18"/>
        </w:rPr>
        <w:t>大会に関するお問い合わせ</w:t>
      </w:r>
    </w:p>
    <w:p w14:paraId="3E4E37B2" w14:textId="653DB8FE" w:rsidR="00B11269" w:rsidRDefault="00B11269" w:rsidP="00B11269">
      <w:pPr>
        <w:spacing w:line="300" w:lineRule="exact"/>
        <w:jc w:val="righ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[主催]佐久市・佐久市教育委員会</w:t>
      </w:r>
    </w:p>
    <w:p w14:paraId="12740CBD" w14:textId="77777777" w:rsidR="00B11269" w:rsidRDefault="00B11269" w:rsidP="00B11269">
      <w:pPr>
        <w:spacing w:line="300" w:lineRule="exact"/>
        <w:jc w:val="righ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[主管]佐久平ハーフマラソン実行委員会</w:t>
      </w:r>
    </w:p>
    <w:p w14:paraId="61B3830B" w14:textId="57787C7B" w:rsidR="00B11269" w:rsidRDefault="00B11269" w:rsidP="00B11269">
      <w:pPr>
        <w:spacing w:line="300" w:lineRule="exact"/>
        <w:jc w:val="righ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（事務局：佐久市教育委員会スポーツ課）長野県佐久市中込3056</w:t>
      </w:r>
    </w:p>
    <w:p w14:paraId="21EE9966" w14:textId="2CEC0BB7" w:rsidR="00B11269" w:rsidRPr="00B11269" w:rsidRDefault="00B11269" w:rsidP="00B11269">
      <w:pPr>
        <w:wordWrap w:val="0"/>
        <w:spacing w:line="300" w:lineRule="exact"/>
        <w:jc w:val="right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電話 0267-62-4004　FAX 0267-63-0480</w:t>
      </w:r>
    </w:p>
    <w:sectPr w:rsidR="00B11269" w:rsidRPr="00B11269" w:rsidSect="00EA0641">
      <w:pgSz w:w="11906" w:h="16838" w:code="9"/>
      <w:pgMar w:top="1134" w:right="1701" w:bottom="1644" w:left="1701" w:header="851" w:footer="992" w:gutter="0"/>
      <w:cols w:space="425"/>
      <w:docGrid w:type="linesAndChars" w:linePitch="415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6CA2" w14:textId="77777777" w:rsidR="00EA0641" w:rsidRDefault="00EA0641" w:rsidP="009F28D5">
      <w:r>
        <w:separator/>
      </w:r>
    </w:p>
  </w:endnote>
  <w:endnote w:type="continuationSeparator" w:id="0">
    <w:p w14:paraId="77E786C2" w14:textId="77777777" w:rsidR="00EA0641" w:rsidRDefault="00EA0641" w:rsidP="009F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CE6D" w14:textId="77777777" w:rsidR="00EA0641" w:rsidRDefault="00EA0641" w:rsidP="009F28D5">
      <w:r>
        <w:separator/>
      </w:r>
    </w:p>
  </w:footnote>
  <w:footnote w:type="continuationSeparator" w:id="0">
    <w:p w14:paraId="775A9C0A" w14:textId="77777777" w:rsidR="00EA0641" w:rsidRDefault="00EA0641" w:rsidP="009F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03CA8"/>
    <w:multiLevelType w:val="hybridMultilevel"/>
    <w:tmpl w:val="8BF23246"/>
    <w:lvl w:ilvl="0" w:tplc="BC3600D4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376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83"/>
    <w:rsid w:val="0001156B"/>
    <w:rsid w:val="00053797"/>
    <w:rsid w:val="00086F1D"/>
    <w:rsid w:val="000947E9"/>
    <w:rsid w:val="00094AEF"/>
    <w:rsid w:val="000C039D"/>
    <w:rsid w:val="000C4EBF"/>
    <w:rsid w:val="000E792E"/>
    <w:rsid w:val="001154B2"/>
    <w:rsid w:val="00145D6F"/>
    <w:rsid w:val="0015600C"/>
    <w:rsid w:val="00162377"/>
    <w:rsid w:val="00170815"/>
    <w:rsid w:val="001D22B5"/>
    <w:rsid w:val="001F6F74"/>
    <w:rsid w:val="00200028"/>
    <w:rsid w:val="002077E9"/>
    <w:rsid w:val="00215083"/>
    <w:rsid w:val="00236FF4"/>
    <w:rsid w:val="00237FC0"/>
    <w:rsid w:val="002410FF"/>
    <w:rsid w:val="00260F68"/>
    <w:rsid w:val="002645D2"/>
    <w:rsid w:val="002951E1"/>
    <w:rsid w:val="002B0D17"/>
    <w:rsid w:val="002B10B0"/>
    <w:rsid w:val="002E0722"/>
    <w:rsid w:val="00342699"/>
    <w:rsid w:val="0034310D"/>
    <w:rsid w:val="00343A8D"/>
    <w:rsid w:val="003500EE"/>
    <w:rsid w:val="00352DDB"/>
    <w:rsid w:val="00357FD3"/>
    <w:rsid w:val="00370D9D"/>
    <w:rsid w:val="003923EA"/>
    <w:rsid w:val="003D3299"/>
    <w:rsid w:val="003E30CE"/>
    <w:rsid w:val="00403372"/>
    <w:rsid w:val="00413D6C"/>
    <w:rsid w:val="004412F8"/>
    <w:rsid w:val="004814F8"/>
    <w:rsid w:val="00482A50"/>
    <w:rsid w:val="00485AF0"/>
    <w:rsid w:val="004944F0"/>
    <w:rsid w:val="004A6256"/>
    <w:rsid w:val="004B39E0"/>
    <w:rsid w:val="004D73E0"/>
    <w:rsid w:val="004F752A"/>
    <w:rsid w:val="00534F63"/>
    <w:rsid w:val="0056436E"/>
    <w:rsid w:val="00592A7B"/>
    <w:rsid w:val="005977AD"/>
    <w:rsid w:val="005A4FE1"/>
    <w:rsid w:val="005A7CAC"/>
    <w:rsid w:val="005F60AF"/>
    <w:rsid w:val="0060475A"/>
    <w:rsid w:val="0062072E"/>
    <w:rsid w:val="0063467F"/>
    <w:rsid w:val="0064414F"/>
    <w:rsid w:val="00660201"/>
    <w:rsid w:val="00665C1B"/>
    <w:rsid w:val="00683A45"/>
    <w:rsid w:val="00685DF9"/>
    <w:rsid w:val="007100C1"/>
    <w:rsid w:val="0071523B"/>
    <w:rsid w:val="00724DD6"/>
    <w:rsid w:val="00740A96"/>
    <w:rsid w:val="0075769C"/>
    <w:rsid w:val="00766652"/>
    <w:rsid w:val="007745DD"/>
    <w:rsid w:val="00785E1E"/>
    <w:rsid w:val="00790606"/>
    <w:rsid w:val="007B4C0A"/>
    <w:rsid w:val="007B5B3A"/>
    <w:rsid w:val="00821256"/>
    <w:rsid w:val="00850C6B"/>
    <w:rsid w:val="008B47C1"/>
    <w:rsid w:val="008E5131"/>
    <w:rsid w:val="009212C3"/>
    <w:rsid w:val="009310A2"/>
    <w:rsid w:val="00935C05"/>
    <w:rsid w:val="00941BF8"/>
    <w:rsid w:val="00975CE0"/>
    <w:rsid w:val="009A39E7"/>
    <w:rsid w:val="009B5D9F"/>
    <w:rsid w:val="009F28D5"/>
    <w:rsid w:val="009F3976"/>
    <w:rsid w:val="00A372CD"/>
    <w:rsid w:val="00A547D7"/>
    <w:rsid w:val="00A57D64"/>
    <w:rsid w:val="00A8251B"/>
    <w:rsid w:val="00A8577E"/>
    <w:rsid w:val="00AE31C2"/>
    <w:rsid w:val="00B11269"/>
    <w:rsid w:val="00B12219"/>
    <w:rsid w:val="00B238D2"/>
    <w:rsid w:val="00B5277F"/>
    <w:rsid w:val="00B5552C"/>
    <w:rsid w:val="00B92FAD"/>
    <w:rsid w:val="00BA25F0"/>
    <w:rsid w:val="00BD7A69"/>
    <w:rsid w:val="00BE4844"/>
    <w:rsid w:val="00BE7430"/>
    <w:rsid w:val="00C0784F"/>
    <w:rsid w:val="00C920B7"/>
    <w:rsid w:val="00CD7979"/>
    <w:rsid w:val="00D032E8"/>
    <w:rsid w:val="00D11340"/>
    <w:rsid w:val="00D156FB"/>
    <w:rsid w:val="00D2756A"/>
    <w:rsid w:val="00D45C7C"/>
    <w:rsid w:val="00D84F15"/>
    <w:rsid w:val="00D93309"/>
    <w:rsid w:val="00DB45E6"/>
    <w:rsid w:val="00DB7EBA"/>
    <w:rsid w:val="00DD0F07"/>
    <w:rsid w:val="00DE76FD"/>
    <w:rsid w:val="00DF0EA3"/>
    <w:rsid w:val="00E033F2"/>
    <w:rsid w:val="00E15AB8"/>
    <w:rsid w:val="00E45B08"/>
    <w:rsid w:val="00E51553"/>
    <w:rsid w:val="00EA0641"/>
    <w:rsid w:val="00EB0D2E"/>
    <w:rsid w:val="00EC0941"/>
    <w:rsid w:val="00F26481"/>
    <w:rsid w:val="00F34042"/>
    <w:rsid w:val="00F50F26"/>
    <w:rsid w:val="00F516B6"/>
    <w:rsid w:val="00F53726"/>
    <w:rsid w:val="00F70DBC"/>
    <w:rsid w:val="00F71694"/>
    <w:rsid w:val="00F725B4"/>
    <w:rsid w:val="00F826E5"/>
    <w:rsid w:val="00F86737"/>
    <w:rsid w:val="00FA4B86"/>
    <w:rsid w:val="00FB096F"/>
    <w:rsid w:val="00FC06FC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7381"/>
  <w15:chartTrackingRefBased/>
  <w15:docId w15:val="{FC53A6ED-701B-4283-A032-E245532B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5083"/>
    <w:rPr>
      <w:strike w:val="0"/>
      <w:dstrike w:val="0"/>
      <w:color w:val="0055AA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2150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28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8D5"/>
  </w:style>
  <w:style w:type="paragraph" w:styleId="a6">
    <w:name w:val="footer"/>
    <w:basedOn w:val="a"/>
    <w:link w:val="a7"/>
    <w:uiPriority w:val="99"/>
    <w:unhideWhenUsed/>
    <w:rsid w:val="009F2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8D5"/>
  </w:style>
  <w:style w:type="paragraph" w:styleId="a8">
    <w:name w:val="Balloon Text"/>
    <w:basedOn w:val="a"/>
    <w:link w:val="a9"/>
    <w:uiPriority w:val="99"/>
    <w:semiHidden/>
    <w:unhideWhenUsed/>
    <w:rsid w:val="00237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freewordhighlight1">
    <w:name w:val="freewordhighlight1"/>
    <w:basedOn w:val="a0"/>
    <w:rsid w:val="00D2756A"/>
    <w:rPr>
      <w:shd w:val="clear" w:color="auto" w:fill="FFFF99"/>
    </w:rPr>
  </w:style>
  <w:style w:type="table" w:styleId="aa">
    <w:name w:val="Table Grid"/>
    <w:basedOn w:val="a1"/>
    <w:uiPriority w:val="39"/>
    <w:rsid w:val="00E5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740A96"/>
    <w:rPr>
      <w:b/>
      <w:bCs/>
    </w:rPr>
  </w:style>
  <w:style w:type="character" w:customStyle="1" w:styleId="texthighlight">
    <w:name w:val="texthighlight"/>
    <w:basedOn w:val="a0"/>
    <w:rsid w:val="00D032E8"/>
  </w:style>
  <w:style w:type="paragraph" w:styleId="ab">
    <w:name w:val="List Paragraph"/>
    <w:basedOn w:val="a"/>
    <w:uiPriority w:val="34"/>
    <w:qFormat/>
    <w:rsid w:val="00935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59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8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79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625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88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523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1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5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120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18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55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87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411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06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7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61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1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B7C9-1E8E-49AA-90DB-924C5F2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4-03-29T10:55:00Z</cp:lastPrinted>
  <dcterms:created xsi:type="dcterms:W3CDTF">2024-03-26T07:22:00Z</dcterms:created>
  <dcterms:modified xsi:type="dcterms:W3CDTF">2024-03-29T10:55:00Z</dcterms:modified>
</cp:coreProperties>
</file>